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DAB7E" w14:textId="35FD6EF1" w:rsidR="000E0986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6B639B">
        <w:rPr>
          <w:rFonts w:ascii="Arial" w:hAnsi="Arial" w:cs="Arial"/>
          <w:sz w:val="32"/>
          <w:szCs w:val="32"/>
          <w:lang w:val="es-CR"/>
        </w:rPr>
        <w:t>Proyecto #1 de Algoritmos y Estructura de Datos 1</w:t>
      </w:r>
    </w:p>
    <w:p w14:paraId="7778CCFD" w14:textId="77777777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</w:p>
    <w:p w14:paraId="07091319" w14:textId="5611A0CF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Estudiante:</w:t>
      </w:r>
    </w:p>
    <w:p w14:paraId="4631A000" w14:textId="65B782EB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Leandro José Ruíz Acuña</w:t>
      </w:r>
    </w:p>
    <w:p w14:paraId="64A104ED" w14:textId="77777777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</w:p>
    <w:p w14:paraId="09D0C044" w14:textId="1A268A3D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2023184994</w:t>
      </w:r>
    </w:p>
    <w:p w14:paraId="2683C174" w14:textId="77777777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</w:p>
    <w:p w14:paraId="4A67B27E" w14:textId="073FA33D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Instituto Tecnológico de Costa Rica</w:t>
      </w:r>
    </w:p>
    <w:p w14:paraId="78B9BB7B" w14:textId="77777777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</w:p>
    <w:p w14:paraId="0ABFE299" w14:textId="09833414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TRON Videojuego</w:t>
      </w:r>
    </w:p>
    <w:p w14:paraId="65604C50" w14:textId="77777777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</w:p>
    <w:p w14:paraId="37EF0441" w14:textId="0AD7DC76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Profesor:</w:t>
      </w:r>
    </w:p>
    <w:p w14:paraId="7BE23FC9" w14:textId="5569F228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6B639B">
        <w:rPr>
          <w:rFonts w:ascii="Arial" w:hAnsi="Arial" w:cs="Arial"/>
          <w:sz w:val="32"/>
          <w:szCs w:val="32"/>
          <w:lang w:val="es-CR"/>
        </w:rPr>
        <w:t xml:space="preserve">Leonardo </w:t>
      </w:r>
      <w:r w:rsidRPr="006B639B">
        <w:rPr>
          <w:rFonts w:ascii="Arial" w:hAnsi="Arial" w:cs="Arial"/>
          <w:sz w:val="32"/>
          <w:szCs w:val="32"/>
          <w:lang w:val="es-CR"/>
        </w:rPr>
        <w:t>Andrés</w:t>
      </w:r>
      <w:r w:rsidRPr="006B639B">
        <w:rPr>
          <w:rFonts w:ascii="Arial" w:hAnsi="Arial" w:cs="Arial"/>
          <w:sz w:val="32"/>
          <w:szCs w:val="32"/>
          <w:lang w:val="es-CR"/>
        </w:rPr>
        <w:t xml:space="preserve"> Araya </w:t>
      </w:r>
      <w:r w:rsidRPr="006B639B">
        <w:rPr>
          <w:rFonts w:ascii="Arial" w:hAnsi="Arial" w:cs="Arial"/>
          <w:sz w:val="32"/>
          <w:szCs w:val="32"/>
          <w:lang w:val="es-CR"/>
        </w:rPr>
        <w:t>Martínez</w:t>
      </w:r>
    </w:p>
    <w:p w14:paraId="0D6AD7A3" w14:textId="3309F651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</w:p>
    <w:p w14:paraId="203B411E" w14:textId="77777777" w:rsidR="006B639B" w:rsidRDefault="006B639B">
      <w:pPr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br w:type="page"/>
      </w:r>
    </w:p>
    <w:p w14:paraId="0B3C74D8" w14:textId="77777777" w:rsidR="006B639B" w:rsidRDefault="006B639B" w:rsidP="006B639B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lastRenderedPageBreak/>
        <w:t>Resumen:</w:t>
      </w:r>
    </w:p>
    <w:p w14:paraId="14B9B2B8" w14:textId="279B4896" w:rsidR="006B639B" w:rsidRDefault="006B639B" w:rsidP="006B639B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l proyecto de Datos 1 es la creación de un juego programado en C# basado en la película Tron, la idea es implementar algunos de los temas aprendidos en clase y en cursos anteriores, el proyecto es desarrollar un código e implementar objetos al juego que correspondan a la película, la idea es cumplir la mayor cantidad de requerimientos posibles, estos dados por el profesor, para que el juego quede lo mejor desarrollado posible.</w:t>
      </w:r>
    </w:p>
    <w:p w14:paraId="5FA65FF0" w14:textId="77777777" w:rsidR="006B639B" w:rsidRDefault="006B639B" w:rsidP="006B639B">
      <w:pPr>
        <w:rPr>
          <w:rFonts w:ascii="Arial" w:hAnsi="Arial" w:cs="Arial"/>
          <w:lang w:val="es-CR"/>
        </w:rPr>
      </w:pPr>
    </w:p>
    <w:p w14:paraId="0D9873EB" w14:textId="3488AADA" w:rsidR="006B639B" w:rsidRDefault="006B639B" w:rsidP="006B639B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Tabla de Conten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B639B" w14:paraId="015A344D" w14:textId="77777777" w:rsidTr="006B639B">
        <w:tc>
          <w:tcPr>
            <w:tcW w:w="2942" w:type="dxa"/>
          </w:tcPr>
          <w:p w14:paraId="42E3031D" w14:textId="77777777" w:rsidR="006B639B" w:rsidRDefault="006B639B" w:rsidP="006B639B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943" w:type="dxa"/>
          </w:tcPr>
          <w:p w14:paraId="19FB4B66" w14:textId="77777777" w:rsidR="006B639B" w:rsidRDefault="006B639B" w:rsidP="006B639B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943" w:type="dxa"/>
          </w:tcPr>
          <w:p w14:paraId="5888560E" w14:textId="77777777" w:rsidR="006B639B" w:rsidRDefault="006B639B" w:rsidP="006B639B">
            <w:pPr>
              <w:rPr>
                <w:rFonts w:ascii="Arial" w:hAnsi="Arial" w:cs="Arial"/>
                <w:lang w:val="es-CR"/>
              </w:rPr>
            </w:pPr>
          </w:p>
        </w:tc>
      </w:tr>
      <w:tr w:rsidR="006B639B" w14:paraId="7CC622F2" w14:textId="77777777" w:rsidTr="006B639B">
        <w:tc>
          <w:tcPr>
            <w:tcW w:w="2942" w:type="dxa"/>
          </w:tcPr>
          <w:p w14:paraId="7C951FF2" w14:textId="77777777" w:rsidR="006B639B" w:rsidRDefault="006B639B" w:rsidP="006B639B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943" w:type="dxa"/>
          </w:tcPr>
          <w:p w14:paraId="7FF78D09" w14:textId="77777777" w:rsidR="006B639B" w:rsidRDefault="006B639B" w:rsidP="006B639B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943" w:type="dxa"/>
          </w:tcPr>
          <w:p w14:paraId="56EA7CE4" w14:textId="77777777" w:rsidR="006B639B" w:rsidRDefault="006B639B" w:rsidP="006B639B">
            <w:pPr>
              <w:rPr>
                <w:rFonts w:ascii="Arial" w:hAnsi="Arial" w:cs="Arial"/>
                <w:lang w:val="es-CR"/>
              </w:rPr>
            </w:pPr>
          </w:p>
        </w:tc>
      </w:tr>
      <w:tr w:rsidR="006B639B" w14:paraId="4F76D11E" w14:textId="77777777" w:rsidTr="006B639B">
        <w:tc>
          <w:tcPr>
            <w:tcW w:w="2942" w:type="dxa"/>
          </w:tcPr>
          <w:p w14:paraId="5837A23C" w14:textId="77777777" w:rsidR="006B639B" w:rsidRDefault="006B639B" w:rsidP="006B639B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943" w:type="dxa"/>
          </w:tcPr>
          <w:p w14:paraId="6957CF9B" w14:textId="77777777" w:rsidR="006B639B" w:rsidRDefault="006B639B" w:rsidP="006B639B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943" w:type="dxa"/>
          </w:tcPr>
          <w:p w14:paraId="68C45827" w14:textId="77777777" w:rsidR="006B639B" w:rsidRDefault="006B639B" w:rsidP="006B639B">
            <w:pPr>
              <w:rPr>
                <w:rFonts w:ascii="Arial" w:hAnsi="Arial" w:cs="Arial"/>
                <w:lang w:val="es-CR"/>
              </w:rPr>
            </w:pPr>
          </w:p>
        </w:tc>
      </w:tr>
      <w:tr w:rsidR="006B639B" w14:paraId="33D30EF3" w14:textId="77777777" w:rsidTr="006B639B">
        <w:tc>
          <w:tcPr>
            <w:tcW w:w="2942" w:type="dxa"/>
          </w:tcPr>
          <w:p w14:paraId="1C415CE5" w14:textId="77777777" w:rsidR="006B639B" w:rsidRDefault="006B639B" w:rsidP="006B639B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943" w:type="dxa"/>
          </w:tcPr>
          <w:p w14:paraId="12956D60" w14:textId="77777777" w:rsidR="006B639B" w:rsidRDefault="006B639B" w:rsidP="006B639B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943" w:type="dxa"/>
          </w:tcPr>
          <w:p w14:paraId="0991A77D" w14:textId="77777777" w:rsidR="006B639B" w:rsidRDefault="006B639B" w:rsidP="006B639B">
            <w:pPr>
              <w:rPr>
                <w:rFonts w:ascii="Arial" w:hAnsi="Arial" w:cs="Arial"/>
                <w:lang w:val="es-CR"/>
              </w:rPr>
            </w:pPr>
          </w:p>
        </w:tc>
      </w:tr>
      <w:tr w:rsidR="006B639B" w14:paraId="0D3BF227" w14:textId="77777777" w:rsidTr="006B639B">
        <w:tc>
          <w:tcPr>
            <w:tcW w:w="2942" w:type="dxa"/>
          </w:tcPr>
          <w:p w14:paraId="42F13E05" w14:textId="77777777" w:rsidR="006B639B" w:rsidRDefault="006B639B" w:rsidP="006B639B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943" w:type="dxa"/>
          </w:tcPr>
          <w:p w14:paraId="3BE51311" w14:textId="77777777" w:rsidR="006B639B" w:rsidRDefault="006B639B" w:rsidP="006B639B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2943" w:type="dxa"/>
          </w:tcPr>
          <w:p w14:paraId="5E19576E" w14:textId="77777777" w:rsidR="006B639B" w:rsidRDefault="006B639B" w:rsidP="006B639B">
            <w:pPr>
              <w:rPr>
                <w:rFonts w:ascii="Arial" w:hAnsi="Arial" w:cs="Arial"/>
                <w:lang w:val="es-CR"/>
              </w:rPr>
            </w:pPr>
          </w:p>
        </w:tc>
      </w:tr>
    </w:tbl>
    <w:p w14:paraId="37FF6C1D" w14:textId="77777777" w:rsidR="006B639B" w:rsidRDefault="006B639B" w:rsidP="006B639B">
      <w:pPr>
        <w:rPr>
          <w:rFonts w:ascii="Arial" w:hAnsi="Arial" w:cs="Arial"/>
          <w:lang w:val="es-CR"/>
        </w:rPr>
      </w:pPr>
    </w:p>
    <w:p w14:paraId="21F88054" w14:textId="77777777" w:rsidR="006B639B" w:rsidRPr="006B639B" w:rsidRDefault="006B639B" w:rsidP="006B639B">
      <w:pPr>
        <w:rPr>
          <w:rFonts w:ascii="Arial" w:hAnsi="Arial" w:cs="Arial"/>
          <w:lang w:val="es-CR"/>
        </w:rPr>
      </w:pPr>
    </w:p>
    <w:p w14:paraId="6EA9A2DC" w14:textId="77777777" w:rsidR="006B639B" w:rsidRP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</w:p>
    <w:sectPr w:rsidR="006B639B" w:rsidRPr="006B639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9B"/>
    <w:rsid w:val="000E0986"/>
    <w:rsid w:val="006B639B"/>
    <w:rsid w:val="00946374"/>
    <w:rsid w:val="00D949B2"/>
    <w:rsid w:val="00DF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0D26"/>
  <w15:chartTrackingRefBased/>
  <w15:docId w15:val="{437AAF8A-AEA7-4525-9EB6-7C8EC36E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6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6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63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6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63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6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6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6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6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63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63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63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63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63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63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63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63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63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B6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6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6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6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6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63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63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63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63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63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639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B639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639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B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D55B-1F6D-424A-9236-8E807FEE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5</Words>
  <Characters>579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JOSE RUIZ ACUÑA</dc:creator>
  <cp:keywords/>
  <dc:description/>
  <cp:lastModifiedBy>LEANDRO JOSE RUIZ ACUÑA</cp:lastModifiedBy>
  <cp:revision>1</cp:revision>
  <dcterms:created xsi:type="dcterms:W3CDTF">2024-09-09T04:34:00Z</dcterms:created>
  <dcterms:modified xsi:type="dcterms:W3CDTF">2024-09-09T04:43:00Z</dcterms:modified>
</cp:coreProperties>
</file>